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6"/>
                              <w:tblW w:w="10142" w:type="dxa"/>
                              <w:tblInd w:w="-5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5382"/>
                              <w:gridCol w:w="3059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  <w:lang w:eastAsia="zh-CN"/>
                                    </w:rPr>
                                    <w:t>个人简历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姓名：邢少亚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毕业院校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安徽理工大学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历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本科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-计算机科学与技术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年 龄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3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政治面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共青团团员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性 别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籍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贯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河南信阳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联系电话：(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+86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17755450356      语言能力：CET-4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 w:eastAsia="微软雅黑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邮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箱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1281031737@qq.com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color="5B9BD5" w:themeColor="accent1" w:sz="24" w:space="0"/>
                                  </w:tcBorders>
                                </w:tcPr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306195" cy="1741805"/>
                                        <wp:effectExtent l="0" t="0" r="8255" b="10795"/>
                                        <wp:docPr id="8" name="图片 8" descr="C:\Users\邢少\Pictures\2018-02-28-16-36-30-OPPO_A37m(全网通)\Image\246336.jpg2463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C:\Users\邢少\Pictures\2018-02-28-16-36-30-OPPO_A37m(全网通)\Image\246336.jpg24633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6195" cy="174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次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校外实习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gridSpan w:val="2"/>
                                  <w:tcBorders>
                                    <w:top w:val="dotDash" w:color="5B9BD5" w:themeColor="accent1" w:sz="2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.7-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上海杰普软件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教学部组员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参与了智能家具系统项目，负责采集，入库，传输模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eastAsia="zh-CN"/>
                              </w:rPr>
                              <w:t>参与了电信采集系统项目，负责数据处理，入库模块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主要运用了Javase,Maven仓库，JSP，JDBC，Servlet等技术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eastAsia="zh-CN"/>
                              </w:rPr>
                              <w:t>因为兴趣，自己创建了自己的个人网站，虽然丑，但有所收获。网址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xsy520.club</w:t>
                            </w:r>
                          </w:p>
                          <w:p>
                            <w:pPr>
                              <w:pStyle w:val="7"/>
                              <w:snapToGrid w:val="0"/>
                              <w:ind w:left="1842" w:firstLine="0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1014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ind w:firstLine="220" w:firstLineChars="100"/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职业技能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color="5B9BD5" w:themeColor="accent1" w:sz="2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JavaSE/Servlet/SSH三大框架／Maven仓库</w:t>
                                  </w:r>
                                </w:p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熟悉掌握JavaSE,接触了三年，了解一些常见的数据结构和算法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熟悉Linux的一些基础指令以及文件操作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掌握HTML，CSS，Servlet，Spring，hibernate,Struts2，JSP等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接触Javaweb两年，期间也做过一些小的小项目，学校的课设等，今年做过了真正的公司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目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会修电脑和手机，动手能力强，学习能力也很强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="142" w:firstLine="1700" w:firstLineChars="85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eastAsia="zh-CN"/>
                              </w:rPr>
                              <w:t>生活不易，多才多艺</w:t>
                            </w:r>
                          </w:p>
                          <w:p>
                            <w:pPr>
                              <w:pStyle w:val="7"/>
                              <w:snapToGrid w:val="0"/>
                              <w:ind w:left="1842" w:firstLine="0"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10142" w:type="dxa"/>
                              <w:tblInd w:w="0" w:type="dxa"/>
                              <w:tblBorders>
                                <w:top w:val="dotDash" w:color="5B9BD5" w:themeColor="accent1" w:sz="24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dotDash" w:color="5B9BD5" w:themeColor="accent1" w:sz="24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6" w:hRule="exact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ind w:firstLine="220" w:firstLineChars="100"/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n-US"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校内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表现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  <w:ind w:firstLine="28" w:firstLineChars="14"/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  <w:lang w:val="en-US" w:eastAsia="zh-CN"/>
                                    </w:rPr>
                                    <w:t>三好学生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</w:rPr>
                                    <w:t>/优秀团干/优秀团员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spacing w:line="300" w:lineRule="auto"/>
                              <w:ind w:firstLine="1843" w:firstLineChars="921"/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  <w:lang w:val="en-US" w:eastAsia="zh-CN"/>
                              </w:rPr>
                              <w:t xml:space="preserve">安徽理工大学 2016年 大一下    三好学生 </w:t>
                            </w:r>
                          </w:p>
                          <w:p>
                            <w:pPr>
                              <w:snapToGrid w:val="0"/>
                              <w:spacing w:line="300" w:lineRule="auto"/>
                              <w:ind w:firstLine="1843" w:firstLineChars="921"/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  <w:lang w:val="en-US" w:eastAsia="zh-CN"/>
                              </w:rPr>
                              <w:t>安徽理工大学 2016年 大二上    优秀团干/优秀团员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left="1260" w:leftChars="0" w:firstLine="420" w:firstLineChars="0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 xml:space="preserve">  2017年蓝桥杯  三等奖    </w:t>
                            </w:r>
                          </w:p>
                          <w:tbl>
                            <w:tblPr>
                              <w:tblStyle w:val="6"/>
                              <w:tblW w:w="10185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8"/>
                              <w:gridCol w:w="847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</w:tblPrEx>
                              <w:trPr>
                                <w:trHeight w:val="1" w:hRule="atLeast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firstLine="220" w:firstLineChars="100"/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eastAsia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bottom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  <w:ind w:firstLine="50" w:firstLineChars="21"/>
                                    <w:rPr>
                                      <w:rFonts w:hint="eastAsia" w:eastAsia="微软雅黑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eastAsia="微软雅黑"/>
                                      <w:lang w:val="en-US" w:eastAsia="zh-CN"/>
                                    </w:rPr>
                                    <w:t>待人亲合/乐于助人/有自我职业规划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ind w:left="1260" w:leftChars="0" w:firstLine="550" w:firstLineChars="275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260" w:firstLineChars="1130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我经历过很多的兼职，睡过大街，跟过父亲进过工地，深知生活不易，所以也能吃的了苦，</w:t>
                            </w: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大学里大一至大三在学校的技术组织知通团队里学习并招生。也在社团里帮社团外拉赞助。</w:t>
                            </w: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为人自然熟，待人亲和，因为深知生活不易，所以常存善良之心。对未来的职业规划是，希望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 xml:space="preserve"> 获得软件工程师证，成为程序架构师，能在秃头以前变得更强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</w:p>
                          <w:tbl>
                            <w:tblPr>
                              <w:tblStyle w:val="6"/>
                              <w:tblW w:w="1014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ind w:firstLine="220" w:firstLineChars="10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兴趣爱好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  <w:lang w:eastAsia="zh-CN"/>
                                    </w:rPr>
                                    <w:t>跑步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  <w:lang w:val="en-US" w:eastAsia="zh-CN"/>
                                    </w:rPr>
                                    <w:t>/健身/散步/各种球类</w:t>
                                  </w:r>
                                </w:p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ascii="微软雅黑" w:hAnsi="微软雅黑" w:eastAsia="微软雅黑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ascii="微软雅黑" w:hAnsi="微软雅黑" w:eastAsia="微软雅黑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ascii="微软雅黑" w:hAnsi="微软雅黑" w:eastAsia="微软雅黑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ascii="微软雅黑" w:hAnsi="微软雅黑" w:eastAsia="微软雅黑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ascii="微软雅黑" w:hAnsi="微软雅黑" w:eastAsia="微软雅黑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ascii="微软雅黑" w:hAnsi="微软雅黑" w:eastAsia="微软雅黑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ascii="微软雅黑" w:hAnsi="微软雅黑" w:eastAsia="微软雅黑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ind w:left="-2" w:leftChars="-30" w:hanging="70" w:hangingChars="35"/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 w:val="20"/>
                                      <w:szCs w:val="21"/>
                                    </w:rPr>
                                    <w:t>看书/旅游/羽毛球</w:t>
                                  </w:r>
                                </w:p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ind w:firstLine="1842" w:firstLineChars="921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eastAsia="zh-CN"/>
                              </w:rPr>
                              <w:t>篮球，乒乓球，羽毛球，游泳，跑步，健身都很喜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2pt;margin-top:11.95pt;height:743.75pt;width:522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ZEvEzWAAAACgEA&#10;AA8AAAAAAAAAAQAgAAAAIgAAAGRycy9kb3ducmV2LnhtbFBLAQIUABQAAAAIAIdO4kBRs8haHAIA&#10;AB4EAAAOAAAAAAAAAAEAIAAAACUBAABkcnMvZTJvRG9jLnhtbFBLBQYAAAAABgAGAFkBAACz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6"/>
                        <w:tblW w:w="10142" w:type="dxa"/>
                        <w:tblInd w:w="-5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5382"/>
                        <w:gridCol w:w="3059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7083" w:type="dxa"/>
                            <w:gridSpan w:val="2"/>
                          </w:tcPr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  <w:lang w:eastAsia="zh-CN"/>
                              </w:rPr>
                              <w:t>个人简历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名：邢少亚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毕业院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安徽理工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计算机科学与技术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 龄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3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共青团团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性 别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男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河南信阳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系电话：(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+8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7755450356      语言能力：CET-4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81031737@qq.com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color="5B9BD5" w:themeColor="accent1" w:sz="24" w:space="0"/>
                            </w:tcBorders>
                          </w:tcPr>
                          <w:p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drawing>
                                <wp:inline distT="0" distB="0" distL="0" distR="0">
                                  <wp:extent cx="1306195" cy="1741805"/>
                                  <wp:effectExtent l="0" t="0" r="8255" b="10795"/>
                                  <wp:docPr id="8" name="图片 8" descr="C:\Users\邢少\Pictures\2018-02-28-16-36-30-OPPO_A37m(全网通)\Image\246336.jpg246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C:\Users\邢少\Pictures\2018-02-28-16-36-30-OPPO_A37m(全网通)\Image\246336.jpg24633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95" cy="174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校外实习</w:t>
                            </w:r>
                          </w:p>
                        </w:tc>
                        <w:tc>
                          <w:tcPr>
                            <w:tcW w:w="8441" w:type="dxa"/>
                            <w:gridSpan w:val="2"/>
                            <w:tcBorders>
                              <w:top w:val="dotDash" w:color="5B9BD5" w:themeColor="accent1" w:sz="24" w:space="0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7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上海杰普软件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教学部组员</w:t>
                            </w:r>
                          </w:p>
                        </w:tc>
                      </w:tr>
                    </w:tbl>
                    <w:p>
                      <w:pPr>
                        <w:pStyle w:val="7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参与了智能家具系统项目，负责采集，入库，传输模块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eastAsia="zh-CN"/>
                        </w:rPr>
                        <w:t>参与了电信采集系统项目，负责数据处理，入库模块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主要运用了Javase,Maven仓库，JSP，JDBC，Servlet等技术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eastAsia="zh-CN"/>
                        </w:rPr>
                        <w:t>因为兴趣，自己创建了自己的个人网站，虽然丑，但有所收获。网址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xsy520.club</w:t>
                      </w:r>
                    </w:p>
                    <w:p>
                      <w:pPr>
                        <w:pStyle w:val="7"/>
                        <w:snapToGrid w:val="0"/>
                        <w:ind w:left="1842" w:firstLine="0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6"/>
                        <w:tblW w:w="1014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ind w:firstLine="220" w:firstLineChars="100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职业技能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color="5B9BD5" w:themeColor="accent1" w:sz="2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JavaSE/Servlet/SSH三大框架／Maven仓库</w:t>
                            </w:r>
                          </w:p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熟悉掌握JavaSE,接触了三年，了解一些常见的数据结构和算法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熟悉Linux的一些基础指令以及文件操作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掌握HTML，CSS，Servlet，Spring，hibernate,Struts2，JSP等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接触Javaweb两年，期间也做过一些小的小项目，学校的课设等，今年做过了真正的公司项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目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会修电脑和手机，动手能力强，学习能力也很强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left="142" w:firstLine="1700" w:firstLineChars="85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eastAsia="zh-CN"/>
                        </w:rPr>
                        <w:t>生活不易，多才多艺</w:t>
                      </w:r>
                    </w:p>
                    <w:p>
                      <w:pPr>
                        <w:pStyle w:val="7"/>
                        <w:snapToGrid w:val="0"/>
                        <w:ind w:left="1842" w:firstLine="0"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6"/>
                        <w:tblW w:w="10142" w:type="dxa"/>
                        <w:tblInd w:w="0" w:type="dxa"/>
                        <w:tblBorders>
                          <w:top w:val="dotDash" w:color="5B9BD5" w:themeColor="accent1" w:sz="24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dotDash" w:color="5B9BD5" w:themeColor="accent1" w:sz="24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6" w:hRule="exact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ind w:firstLine="220" w:firstLineChars="100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校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  <w:lang w:val="en-US" w:eastAsia="zh-CN"/>
                              </w:rPr>
                              <w:t>表现</w:t>
                            </w:r>
                          </w:p>
                        </w:tc>
                        <w:tc>
                          <w:tcPr>
                            <w:tcW w:w="8441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0" w:lineRule="atLeast"/>
                              <w:ind w:firstLine="28" w:firstLineChars="14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三好学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/优秀团干/优秀团员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spacing w:line="300" w:lineRule="auto"/>
                        <w:ind w:firstLine="1843" w:firstLineChars="921"/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1"/>
                          <w:lang w:val="en-US" w:eastAsia="zh-CN"/>
                        </w:rPr>
                        <w:t xml:space="preserve">安徽理工大学 2016年 大一下    三好学生 </w:t>
                      </w:r>
                    </w:p>
                    <w:p>
                      <w:pPr>
                        <w:snapToGrid w:val="0"/>
                        <w:spacing w:line="300" w:lineRule="auto"/>
                        <w:ind w:firstLine="1843" w:firstLineChars="921"/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szCs w:val="21"/>
                          <w:lang w:val="en-US" w:eastAsia="zh-CN"/>
                        </w:rPr>
                        <w:t>安徽理工大学 2016年 大二上    优秀团干/优秀团员</w:t>
                      </w:r>
                    </w:p>
                    <w:p>
                      <w:pPr>
                        <w:snapToGrid w:val="0"/>
                        <w:spacing w:line="276" w:lineRule="auto"/>
                        <w:ind w:left="1260" w:leftChars="0" w:firstLine="420" w:firstLineChars="0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 xml:space="preserve">  2017年蓝桥杯  三等奖    </w:t>
                      </w:r>
                    </w:p>
                    <w:tbl>
                      <w:tblPr>
                        <w:tblStyle w:val="6"/>
                        <w:tblW w:w="10185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8"/>
                        <w:gridCol w:w="847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" w:hRule="atLeast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firstLine="220" w:firstLineChars="100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color="5B9BD5" w:themeColor="accent1" w:sz="24" w:space="0"/>
                            </w:tcBorders>
                            <w:vAlign w:val="bottom"/>
                          </w:tcPr>
                          <w:p>
                            <w:pPr>
                              <w:snapToGrid w:val="0"/>
                              <w:spacing w:line="0" w:lineRule="atLeast"/>
                              <w:ind w:firstLine="50" w:firstLineChars="21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val="en-US" w:eastAsia="zh-CN"/>
                              </w:rPr>
                              <w:t>待人亲合/乐于助人/有自我职业规划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ind w:left="1260" w:leftChars="0" w:firstLine="550" w:firstLineChars="275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p>
                      <w:pPr>
                        <w:snapToGrid w:val="0"/>
                        <w:ind w:firstLine="2260" w:firstLineChars="1130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我经历过很多的兼职，睡过大街，跟过父亲进过工地，深知生活不易，所以也能吃的了苦，</w:t>
                      </w: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大学里大一至大三在学校的技术组织知通团队里学习并招生。也在社团里帮社团外拉赞助。</w:t>
                      </w: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为人自然熟，待人亲和，因为深知生活不易，所以常存善良之心。对未来的职业规划是，希望能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 xml:space="preserve"> 获得软件工程师证，成为程序架构师，能在秃头以前变得更强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snapToGrid w:val="0"/>
                        <w:ind w:firstLine="1842" w:firstLineChars="921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</w:pPr>
                    </w:p>
                    <w:tbl>
                      <w:tblPr>
                        <w:tblStyle w:val="6"/>
                        <w:tblW w:w="1014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ind w:firstLine="220" w:firstLineChars="10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color="5B9BD5" w:themeColor="accent1" w:sz="24" w:space="0"/>
                            </w:tcBorders>
                            <w:vAlign w:val="center"/>
                          </w:tcPr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eastAsia="zh-CN"/>
                              </w:rPr>
                              <w:t>跑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/健身/散步/各种球类</w:t>
                            </w:r>
                          </w:p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ind w:left="-2" w:leftChars="-30" w:hanging="70" w:hangingChars="35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看书/旅游/羽毛球</w:t>
                            </w:r>
                          </w:p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snapToGrid w:val="0"/>
                        <w:ind w:firstLine="1842" w:firstLineChars="921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eastAsia="zh-CN"/>
                        </w:rPr>
                        <w:t>篮球，乒乓球，羽毛球，游泳，跑步，健身都很喜欢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9ED"/>
    <w:multiLevelType w:val="multilevel"/>
    <w:tmpl w:val="6BC479ED"/>
    <w:lvl w:ilvl="0" w:tentative="0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87F8C"/>
    <w:rsid w:val="000A4B95"/>
    <w:rsid w:val="00132845"/>
    <w:rsid w:val="00136C9F"/>
    <w:rsid w:val="00173EF8"/>
    <w:rsid w:val="0019620E"/>
    <w:rsid w:val="002D0E66"/>
    <w:rsid w:val="003960DA"/>
    <w:rsid w:val="003B2C1E"/>
    <w:rsid w:val="003E05BE"/>
    <w:rsid w:val="004B4474"/>
    <w:rsid w:val="004F565C"/>
    <w:rsid w:val="005A511C"/>
    <w:rsid w:val="006039F8"/>
    <w:rsid w:val="006075F5"/>
    <w:rsid w:val="00624882"/>
    <w:rsid w:val="00653E1B"/>
    <w:rsid w:val="00943F00"/>
    <w:rsid w:val="00977C50"/>
    <w:rsid w:val="009B0E12"/>
    <w:rsid w:val="00A528F8"/>
    <w:rsid w:val="00AC1846"/>
    <w:rsid w:val="00B121EF"/>
    <w:rsid w:val="00B32451"/>
    <w:rsid w:val="00B72525"/>
    <w:rsid w:val="00BA481C"/>
    <w:rsid w:val="00C03459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15827335"/>
    <w:rsid w:val="220C435F"/>
    <w:rsid w:val="26663C64"/>
    <w:rsid w:val="31145475"/>
    <w:rsid w:val="4A4840EA"/>
    <w:rsid w:val="6AFB1E39"/>
    <w:rsid w:val="779B575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">
    <w:name w:val="Hyperlink"/>
    <w:qFormat/>
    <w:uiPriority w:val="0"/>
    <w:rPr>
      <w:color w:val="0000FF"/>
      <w:u w:val="single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51</TotalTime>
  <ScaleCrop>false</ScaleCrop>
  <LinksUpToDate>false</LinksUpToDate>
  <CharactersWithSpaces>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邢少</cp:lastModifiedBy>
  <cp:lastPrinted>2015-10-28T02:28:00Z</cp:lastPrinted>
  <dcterms:modified xsi:type="dcterms:W3CDTF">2018-08-05T05:50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